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C85E" w14:textId="77777777" w:rsidR="00A1493C" w:rsidRPr="00C800D5" w:rsidRDefault="00A1493C" w:rsidP="00D45C89">
      <w:pPr>
        <w:pStyle w:val="berschrift1"/>
        <w:numPr>
          <w:ilvl w:val="0"/>
          <w:numId w:val="0"/>
        </w:numPr>
        <w:spacing w:before="120"/>
        <w:jc w:val="left"/>
      </w:pPr>
      <w:r w:rsidRPr="00C800D5">
        <w:t xml:space="preserve">Hinweise zur Form der </w:t>
      </w:r>
      <w:r>
        <w:t xml:space="preserve">Einreichung von </w:t>
      </w:r>
      <w:r w:rsidR="00B57667">
        <w:t>Interessensbestätigung</w:t>
      </w:r>
      <w:r w:rsidR="00D45C89">
        <w:t xml:space="preserve">en, </w:t>
      </w:r>
      <w:r>
        <w:t xml:space="preserve">Teilnahmeanträgen und </w:t>
      </w:r>
      <w:r w:rsidR="000A3EE4">
        <w:t>Angeboten</w:t>
      </w:r>
    </w:p>
    <w:p w14:paraId="77BFAC11" w14:textId="77777777" w:rsidR="00A1493C" w:rsidRPr="000F626F" w:rsidRDefault="00A1493C" w:rsidP="008E74BC">
      <w:pPr>
        <w:pStyle w:val="berschrift1"/>
        <w:spacing w:before="120" w:line="240" w:lineRule="auto"/>
      </w:pPr>
      <w:r w:rsidRPr="000F626F">
        <w:t xml:space="preserve">Elektronische Einreichung </w:t>
      </w:r>
    </w:p>
    <w:p w14:paraId="0F38F400" w14:textId="77777777" w:rsidR="00A1493C" w:rsidRDefault="00A1493C" w:rsidP="00A1493C">
      <w:pPr>
        <w:pStyle w:val="KeinLeerraum"/>
      </w:pPr>
      <w:r>
        <w:t xml:space="preserve">Elektronische </w:t>
      </w:r>
      <w:r w:rsidR="00B57667">
        <w:t>Interessensbestätigung</w:t>
      </w:r>
      <w:r w:rsidR="00EF6E9D">
        <w:t>en/</w:t>
      </w:r>
      <w:r>
        <w:t>Teilnahmeanträge</w:t>
      </w:r>
      <w:r w:rsidR="000A3EE4">
        <w:t>/Angebote</w:t>
      </w:r>
      <w:r>
        <w:t xml:space="preserve"> sind </w:t>
      </w:r>
      <w:r w:rsidR="00F37E2A">
        <w:t xml:space="preserve">ausschließlich </w:t>
      </w:r>
      <w:r w:rsidRPr="00C800D5">
        <w:t xml:space="preserve">über den Vergabemarktplatz des Landes NRW </w:t>
      </w:r>
      <w:hyperlink r:id="rId8" w:history="1">
        <w:r w:rsidRPr="00C800D5">
          <w:rPr>
            <w:rStyle w:val="Hyperlink"/>
            <w:rFonts w:cs="Arial"/>
            <w:spacing w:val="-5"/>
          </w:rPr>
          <w:t>www.evergabe.nrw.de</w:t>
        </w:r>
      </w:hyperlink>
      <w:r w:rsidRPr="00C800D5">
        <w:t xml:space="preserve"> </w:t>
      </w:r>
      <w:r>
        <w:t>einzureichen</w:t>
      </w:r>
      <w:r w:rsidRPr="00C800D5">
        <w:t>. Hierzu ist eine kostenl</w:t>
      </w:r>
      <w:r>
        <w:t>ose Registrierung erforderlich.</w:t>
      </w:r>
    </w:p>
    <w:p w14:paraId="16F5662A" w14:textId="77777777" w:rsidR="00A1493C" w:rsidRDefault="00E5571A" w:rsidP="00A1493C">
      <w:pPr>
        <w:pStyle w:val="KeinLeerraum"/>
      </w:pPr>
      <w:r>
        <w:rPr>
          <w:b/>
        </w:rPr>
        <w:t xml:space="preserve">Informationen zu den </w:t>
      </w:r>
      <w:r w:rsidR="0091531A">
        <w:rPr>
          <w:b/>
        </w:rPr>
        <w:t xml:space="preserve">zu </w:t>
      </w:r>
      <w:r>
        <w:rPr>
          <w:b/>
        </w:rPr>
        <w:t>verwende</w:t>
      </w:r>
      <w:r w:rsidR="0091531A">
        <w:rPr>
          <w:b/>
        </w:rPr>
        <w:t>nd</w:t>
      </w:r>
      <w:r>
        <w:rPr>
          <w:b/>
        </w:rPr>
        <w:t>en elektronischen Mitteln, den technischen Parametern zur Einreichung elektronischer Teilnahmeanträge, Interessensbestätigungen und Angeboten sowie zu Verschlüsselungs- und Zeiterfassungsverfahren entnehmen Sie bitte den auf de</w:t>
      </w:r>
      <w:r w:rsidR="008D3FEB">
        <w:rPr>
          <w:b/>
        </w:rPr>
        <w:t>m</w:t>
      </w:r>
      <w:r>
        <w:rPr>
          <w:b/>
        </w:rPr>
        <w:t xml:space="preserve"> Vergabemarktplatz des Landes NRW hinterlegten Nutzungsbedingungen.</w:t>
      </w:r>
    </w:p>
    <w:p w14:paraId="5F5D1BA5" w14:textId="77777777" w:rsidR="00A1493C" w:rsidRDefault="00A1493C" w:rsidP="00A1493C">
      <w:pPr>
        <w:pStyle w:val="KeinLeerraum"/>
      </w:pPr>
      <w:r w:rsidRPr="00C800D5">
        <w:t xml:space="preserve">Sämtliche Informationen </w:t>
      </w:r>
      <w:r w:rsidR="000A3EE4">
        <w:t>zum Verfahren</w:t>
      </w:r>
      <w:r w:rsidRPr="00C800D5">
        <w:t xml:space="preserve"> sind auf dem Vergabemarktplatz hinterlegt (</w:t>
      </w:r>
      <w:r w:rsidRPr="000A3EE4">
        <w:t>Bekannt</w:t>
      </w:r>
      <w:r w:rsidR="000A3EE4">
        <w:t>machungsinformationen, Teilnahme-/Vergabeunterlagen und die K</w:t>
      </w:r>
      <w:r w:rsidRPr="000A3EE4">
        <w:t>ommunikation</w:t>
      </w:r>
      <w:r w:rsidRPr="00C800D5">
        <w:t xml:space="preserve">). </w:t>
      </w:r>
    </w:p>
    <w:p w14:paraId="11FA603C" w14:textId="77777777" w:rsidR="00F17986" w:rsidRDefault="00F17986" w:rsidP="00A63FD6">
      <w:pPr>
        <w:pStyle w:val="KeinLeerraum"/>
      </w:pPr>
      <w:r>
        <w:t>Elektronische Interessensbestätigungen/Teilnahmeanträge/Angebote können –</w:t>
      </w:r>
      <w:r w:rsidR="0091531A">
        <w:t xml:space="preserve"> </w:t>
      </w:r>
      <w:r>
        <w:t>vorbehaltlich abweichender Angaben im konkreten Verfahren</w:t>
      </w:r>
      <w:r w:rsidR="0091531A">
        <w:t xml:space="preserve"> </w:t>
      </w:r>
      <w:r>
        <w:t xml:space="preserve">- grundsätzlich auf drei Arten eingereicht werden: </w:t>
      </w:r>
    </w:p>
    <w:p w14:paraId="4D4AA8BA" w14:textId="77777777" w:rsidR="00F17986" w:rsidRDefault="00F17986" w:rsidP="00A63FD6">
      <w:pPr>
        <w:pStyle w:val="KeinLeerraum"/>
      </w:pPr>
      <w:r>
        <w:t xml:space="preserve">1) </w:t>
      </w:r>
      <w:r w:rsidR="00DD13B6">
        <w:t xml:space="preserve"> </w:t>
      </w:r>
      <w:r w:rsidR="0008688A">
        <w:t>Einreichung in Textform</w:t>
      </w:r>
      <w:r w:rsidR="00A63FD6">
        <w:t xml:space="preserve"> nach § 126b BGB</w:t>
      </w:r>
      <w:r w:rsidR="0008688A">
        <w:t xml:space="preserve"> </w:t>
      </w:r>
    </w:p>
    <w:p w14:paraId="4437B39F" w14:textId="77777777" w:rsidR="00F17986" w:rsidRDefault="00F17986" w:rsidP="00A63FD6">
      <w:pPr>
        <w:pStyle w:val="KeinLeerraum"/>
      </w:pPr>
      <w:r>
        <w:t xml:space="preserve">2) </w:t>
      </w:r>
      <w:r w:rsidR="0008688A" w:rsidRPr="00A63FD6">
        <w:t xml:space="preserve"> </w:t>
      </w:r>
      <w:r w:rsidR="00A63FD6" w:rsidRPr="00A63FD6">
        <w:t>Einreichung</w:t>
      </w:r>
      <w:r w:rsidR="0008688A" w:rsidRPr="00A63FD6">
        <w:t xml:space="preserve"> mit fortgeschrittener elektronischer Signatur </w:t>
      </w:r>
      <w:r w:rsidR="00E3668D">
        <w:t>bzw. fortgeschrittene</w:t>
      </w:r>
      <w:r w:rsidR="008D3FEB">
        <w:t>m</w:t>
      </w:r>
      <w:r w:rsidR="00E3668D">
        <w:t xml:space="preserve"> elektronischen Siegel</w:t>
      </w:r>
    </w:p>
    <w:p w14:paraId="27F2C29D" w14:textId="77777777" w:rsidR="00F17986" w:rsidRDefault="00F17986" w:rsidP="00A63FD6">
      <w:pPr>
        <w:pStyle w:val="KeinLeerraum"/>
      </w:pPr>
      <w:r>
        <w:t xml:space="preserve">3) </w:t>
      </w:r>
      <w:r w:rsidR="0008688A" w:rsidRPr="00A63FD6">
        <w:t xml:space="preserve"> </w:t>
      </w:r>
      <w:r w:rsidR="00A63FD6" w:rsidRPr="00A63FD6">
        <w:t>Einreichung</w:t>
      </w:r>
      <w:r w:rsidR="0008688A" w:rsidRPr="00A63FD6">
        <w:t xml:space="preserve"> mit qualifizierter elektronischer Signatur </w:t>
      </w:r>
      <w:r w:rsidR="00E3668D">
        <w:t>bzw. qualifizierte</w:t>
      </w:r>
      <w:r w:rsidR="008D3FEB">
        <w:t>m</w:t>
      </w:r>
      <w:r w:rsidR="00E3668D">
        <w:t xml:space="preserve"> elektronischen Siegel</w:t>
      </w:r>
    </w:p>
    <w:p w14:paraId="2720D16F" w14:textId="77777777" w:rsidR="00E3668D" w:rsidRDefault="00E3668D" w:rsidP="00E3668D">
      <w:pPr>
        <w:pStyle w:val="KeinLeerraum"/>
      </w:pPr>
      <w:r w:rsidRPr="00A63FD6">
        <w:t>Weitere Informationen zu den Signaturen</w:t>
      </w:r>
      <w:r>
        <w:t xml:space="preserve">, zum Bietertool und zum technischen Betrieb </w:t>
      </w:r>
      <w:r w:rsidRPr="00A63FD6">
        <w:t xml:space="preserve">stehen Ihnen unter </w:t>
      </w:r>
      <w:hyperlink r:id="rId9" w:history="1">
        <w:r w:rsidRPr="00A63FD6">
          <w:t>www.vergabe.nrw.de</w:t>
        </w:r>
      </w:hyperlink>
      <w:r w:rsidRPr="00A63FD6">
        <w:t xml:space="preserve"> im Bereich Wirtschaft/Einkauf NRW/Vergabemarktplatz </w:t>
      </w:r>
      <w:r>
        <w:t xml:space="preserve">und insbesondere unter </w:t>
      </w:r>
      <w:hyperlink r:id="rId10" w:history="1">
        <w:r w:rsidRPr="003F79F6">
          <w:rPr>
            <w:rStyle w:val="Hyperlink"/>
          </w:rPr>
          <w:t>https://support.cosinex.de/unternehmen/</w:t>
        </w:r>
      </w:hyperlink>
      <w:r>
        <w:t xml:space="preserve"> </w:t>
      </w:r>
      <w:r w:rsidRPr="00A63FD6">
        <w:t>zur Verfügung.</w:t>
      </w:r>
    </w:p>
    <w:p w14:paraId="310F6558" w14:textId="77777777" w:rsidR="0008688A" w:rsidRPr="00A63FD6" w:rsidRDefault="00F17986" w:rsidP="00A63FD6">
      <w:pPr>
        <w:pStyle w:val="KeinLeerraum"/>
      </w:pPr>
      <w:r>
        <w:t>In allen drei Fällen erfolg</w:t>
      </w:r>
      <w:r w:rsidR="006548A1">
        <w:t>en</w:t>
      </w:r>
      <w:r>
        <w:t xml:space="preserve"> d</w:t>
      </w:r>
      <w:r w:rsidR="00F37E2A">
        <w:t xml:space="preserve">as Hochladen, die Verschlüsselung </w:t>
      </w:r>
      <w:r w:rsidR="00FF4CEE">
        <w:t xml:space="preserve">der Interessensbestätigung, </w:t>
      </w:r>
      <w:r w:rsidR="00F37E2A">
        <w:t>des Teilnahmeantrag</w:t>
      </w:r>
      <w:r w:rsidR="00FF4CEE">
        <w:t>s</w:t>
      </w:r>
      <w:r w:rsidR="00F37E2A">
        <w:t xml:space="preserve">/Angebotes und die Weiterleitung mit dem vom Vergabemarktplatz NRW zur Verfügung gestellten Bietertool. </w:t>
      </w:r>
      <w:r w:rsidR="0067616F">
        <w:t xml:space="preserve">Das Hochladen </w:t>
      </w:r>
      <w:r w:rsidR="008052E3">
        <w:t xml:space="preserve">ist nur bis zum Ablauf der in </w:t>
      </w:r>
      <w:r w:rsidR="00955155">
        <w:t xml:space="preserve">der Auftragsbekanntmachung bzw. dem Anschreiben </w:t>
      </w:r>
      <w:r w:rsidR="008052E3">
        <w:t xml:space="preserve">genannten Teilnahme-/Angebotsfrist </w:t>
      </w:r>
      <w:r w:rsidR="0067616F">
        <w:t>möglich</w:t>
      </w:r>
      <w:r w:rsidR="008052E3">
        <w:t>.</w:t>
      </w:r>
    </w:p>
    <w:p w14:paraId="36AFA887" w14:textId="77777777" w:rsidR="00BC6E19" w:rsidRDefault="007F7A44" w:rsidP="0042560C">
      <w:pPr>
        <w:pStyle w:val="KeinLeerraum"/>
      </w:pPr>
      <w:r>
        <w:t xml:space="preserve">Mit </w:t>
      </w:r>
      <w:r w:rsidR="00BF4B63">
        <w:t>der Einreichung in Textform nach § 126b BGB bzw. mit der fortgeschrittenen oder qualifizierten elektronischen Signatur</w:t>
      </w:r>
      <w:r>
        <w:t xml:space="preserve"> gelten</w:t>
      </w:r>
      <w:r w:rsidR="00EF6E9D">
        <w:t xml:space="preserve"> die </w:t>
      </w:r>
      <w:r w:rsidR="00B57667">
        <w:t>Interessensbestätigung</w:t>
      </w:r>
      <w:r w:rsidR="00EF6E9D">
        <w:t>/</w:t>
      </w:r>
      <w:r>
        <w:t>der</w:t>
      </w:r>
      <w:r w:rsidR="00A63FD6" w:rsidRPr="00A63FD6">
        <w:t xml:space="preserve"> Teilnahmeantrag</w:t>
      </w:r>
      <w:r w:rsidR="000A3EE4">
        <w:t>/das Angebot</w:t>
      </w:r>
      <w:r w:rsidR="0008688A" w:rsidRPr="00A63FD6">
        <w:t xml:space="preserve"> und alle damit eingereichten Unterlagen</w:t>
      </w:r>
      <w:r>
        <w:t xml:space="preserve"> als unterschrieben.</w:t>
      </w:r>
      <w:r w:rsidR="000A3EE4">
        <w:t xml:space="preserve"> </w:t>
      </w:r>
      <w:r w:rsidR="00946964">
        <w:t>Evtl. in den vorgegebenen Formularen enthaltene Eintragungsmöglichkeiten für Unterschrift</w:t>
      </w:r>
      <w:r w:rsidR="0091531A">
        <w:t xml:space="preserve"> und Firmenstempel sind nicht auszufüllen</w:t>
      </w:r>
      <w:r w:rsidR="00946964">
        <w:t>.</w:t>
      </w:r>
    </w:p>
    <w:p w14:paraId="0BE1086E" w14:textId="77777777" w:rsidR="00F17986" w:rsidRDefault="00811420" w:rsidP="0042560C">
      <w:pPr>
        <w:pStyle w:val="KeinLeerraum"/>
      </w:pPr>
      <w:r>
        <w:t xml:space="preserve">Bei Angeboten von Bietergemeinschaften muss das Angebot von dem bevollmächtigten Mitglied der Bietergemeinschaft in Textform nach § 126b BGB oder signiert </w:t>
      </w:r>
      <w:r w:rsidR="0067616F">
        <w:t xml:space="preserve">eingereicht </w:t>
      </w:r>
      <w:r>
        <w:t xml:space="preserve">und hochgeladen werden. Auf die Bewerbungsbedingungen des Landes NRW (Formular 511 EU) wird hingewiesen. </w:t>
      </w:r>
    </w:p>
    <w:p w14:paraId="32071875" w14:textId="77777777" w:rsidR="00C61414" w:rsidRDefault="00955155" w:rsidP="00C61414">
      <w:pPr>
        <w:pStyle w:val="KeinLeerraum"/>
      </w:pPr>
      <w:r>
        <w:t>Etwaige Erklärungen Dritter (bspw. Verpflichtungserklärung Nachunternehmer</w:t>
      </w:r>
      <w:r w:rsidR="00BB02F7">
        <w:t>, Bietergemeinschaftserklärung</w:t>
      </w:r>
      <w:r>
        <w:t xml:space="preserve">) sind signiert </w:t>
      </w:r>
      <w:r w:rsidR="00C61414">
        <w:t xml:space="preserve">in Textform durch Angabe von Vornamen und Nachnamen bzw. dem Unternehmensnamen </w:t>
      </w:r>
      <w:r w:rsidR="0067616F">
        <w:t>dem Angebot</w:t>
      </w:r>
      <w:r w:rsidR="00BF4B63">
        <w:t xml:space="preserve"> beizufügen</w:t>
      </w:r>
      <w:r>
        <w:t xml:space="preserve">. </w:t>
      </w:r>
    </w:p>
    <w:p w14:paraId="7C8850C5" w14:textId="4E0507BF" w:rsidR="000A3EE4" w:rsidRPr="000A3EE4" w:rsidRDefault="000A3EE4" w:rsidP="00C61414">
      <w:pPr>
        <w:pStyle w:val="KeinLeerraum"/>
      </w:pPr>
      <w:r w:rsidRPr="000A3EE4">
        <w:t xml:space="preserve">Etwaige Änderungen bzw. Berichtigungen </w:t>
      </w:r>
      <w:r w:rsidR="003F4B5F">
        <w:t xml:space="preserve">oder Rücknahmen </w:t>
      </w:r>
      <w:r w:rsidR="00EF6E9D">
        <w:t xml:space="preserve">der </w:t>
      </w:r>
      <w:r w:rsidR="00B57667">
        <w:t>Interessensbestätigung</w:t>
      </w:r>
      <w:r w:rsidR="00EF6E9D">
        <w:t>/</w:t>
      </w:r>
      <w:r w:rsidRPr="000A3EE4">
        <w:t xml:space="preserve">des </w:t>
      </w:r>
      <w:r>
        <w:t>Teilnahmeantrags/Angebots</w:t>
      </w:r>
      <w:r w:rsidRPr="000A3EE4">
        <w:t xml:space="preserve">, sind bis zum Ende der </w:t>
      </w:r>
      <w:r w:rsidR="00CE06ED">
        <w:t>Teilnahmefrist/</w:t>
      </w:r>
      <w:r w:rsidRPr="000A3EE4">
        <w:t xml:space="preserve">Angebotsfrist in entsprechender Form wie </w:t>
      </w:r>
      <w:r w:rsidR="00EF6E9D">
        <w:t xml:space="preserve">die </w:t>
      </w:r>
      <w:r w:rsidR="00B57667">
        <w:t>Interessensbestätigung</w:t>
      </w:r>
      <w:r w:rsidR="00FF4CEE">
        <w:t>/</w:t>
      </w:r>
      <w:r w:rsidR="00CE06ED">
        <w:t>der Teilnahmeantrag/</w:t>
      </w:r>
      <w:r w:rsidRPr="000A3EE4">
        <w:t>das Angebot einzureichen.</w:t>
      </w:r>
    </w:p>
    <w:p w14:paraId="148F9027" w14:textId="77777777" w:rsidR="00A63FD6" w:rsidRPr="007F7A44" w:rsidRDefault="00A63FD6" w:rsidP="007F7A44">
      <w:pPr>
        <w:pStyle w:val="KeinLeerraum"/>
        <w:spacing w:after="0"/>
      </w:pPr>
    </w:p>
    <w:p w14:paraId="6299E1F0" w14:textId="77777777" w:rsidR="0002395F" w:rsidRDefault="0002395F" w:rsidP="0002395F">
      <w:pPr>
        <w:pStyle w:val="berschrift1"/>
        <w:spacing w:before="120"/>
      </w:pPr>
      <w:r>
        <w:t>Allgemeiner Hinweis zur Interessensbestätigung</w:t>
      </w:r>
      <w:r w:rsidR="00A20401">
        <w:t xml:space="preserve"> </w:t>
      </w:r>
      <w:r>
        <w:t>/ zu den Teilnahme-/</w:t>
      </w:r>
      <w:r w:rsidR="00A20401">
        <w:t xml:space="preserve"> </w:t>
      </w:r>
      <w:r>
        <w:t>Vergabeunterlagen</w:t>
      </w:r>
    </w:p>
    <w:p w14:paraId="447D8FC0" w14:textId="77777777" w:rsidR="0002395F" w:rsidRPr="007F7A44" w:rsidRDefault="0002395F" w:rsidP="0002395F">
      <w:pPr>
        <w:pStyle w:val="KeinLeerraum"/>
      </w:pPr>
      <w:r w:rsidRPr="007F7A44">
        <w:t xml:space="preserve">Die in </w:t>
      </w:r>
      <w:r>
        <w:t>der Interessensbestätigung / den</w:t>
      </w:r>
      <w:r w:rsidRPr="007F7A44">
        <w:t xml:space="preserve"> Teilnahme</w:t>
      </w:r>
      <w:r>
        <w:t>-/Vergabeunterlagen</w:t>
      </w:r>
      <w:r w:rsidRPr="007F7A44">
        <w:t xml:space="preserve"> enthaltenen Informationen sind soweit schutzrechtsfähig und soweit sie nicht Informationen Dritter enthalten Eigentum der Vergabestelle. Verwertung, Kopie sowie Weitergabe der Teilnahme</w:t>
      </w:r>
      <w:r>
        <w:t>-/Vergabe</w:t>
      </w:r>
      <w:r w:rsidRPr="007F7A44">
        <w:t xml:space="preserve">unterlagen sind nur im Rahmen der Einreichung </w:t>
      </w:r>
      <w:r>
        <w:t xml:space="preserve">einer Interessensbestätigung/eines </w:t>
      </w:r>
      <w:r w:rsidRPr="007F7A44">
        <w:t>Teilnahmeantrages</w:t>
      </w:r>
      <w:r>
        <w:t>/Angebotes</w:t>
      </w:r>
      <w:r w:rsidRPr="007F7A44">
        <w:t xml:space="preserve"> und nur durch das die Teilnahme</w:t>
      </w:r>
      <w:r>
        <w:t>-/Vergabe</w:t>
      </w:r>
      <w:r w:rsidRPr="007F7A44">
        <w:t xml:space="preserve">unterlagen anfordernde Unternehmen zulässig. Eine darüber hinausgehende </w:t>
      </w:r>
      <w:r w:rsidRPr="007F7A44">
        <w:lastRenderedPageBreak/>
        <w:t xml:space="preserve">Weitergabe und insbesondere der Verkauf von </w:t>
      </w:r>
      <w:r>
        <w:t>Unterlagen</w:t>
      </w:r>
      <w:r w:rsidRPr="007F7A44">
        <w:t xml:space="preserve"> an Dritte gleich zu welchem Zweck sind nicht gestattet. </w:t>
      </w:r>
    </w:p>
    <w:p w14:paraId="2000913E" w14:textId="77777777" w:rsidR="0002395F" w:rsidRPr="007F7A44" w:rsidRDefault="0002395F" w:rsidP="0002395F">
      <w:pPr>
        <w:pStyle w:val="KeinLeerraum"/>
      </w:pPr>
      <w:r w:rsidRPr="007F7A44">
        <w:t>Sollten Sie die Teilnahme</w:t>
      </w:r>
      <w:r>
        <w:t>-/Vergabe</w:t>
      </w:r>
      <w:r w:rsidRPr="007F7A44">
        <w:t>unterlagen nicht direkt von der Vergabestelle bzw. über den Vergabemarktplatz des Landes NRW erhalten haben, sondern über Dienstleister oder beauftrag</w:t>
      </w:r>
      <w:r>
        <w:t>t</w:t>
      </w:r>
      <w:r w:rsidRPr="007F7A44">
        <w:t>e Dritte</w:t>
      </w:r>
      <w:r>
        <w:t>,</w:t>
      </w:r>
      <w:r w:rsidRPr="007F7A44">
        <w:t xml:space="preserve"> wird Ihnen eine Teilnahme über </w:t>
      </w:r>
      <w:r>
        <w:t>den</w:t>
      </w:r>
      <w:r w:rsidRPr="007F7A44">
        <w:t xml:space="preserve"> Vergabemarktplatz </w:t>
      </w:r>
      <w:r>
        <w:t xml:space="preserve">NRW </w:t>
      </w:r>
      <w:r w:rsidRPr="007F7A44">
        <w:t>empfohlen. Teilnahme</w:t>
      </w:r>
      <w:r>
        <w:t>-/Vergabe</w:t>
      </w:r>
      <w:r w:rsidRPr="007F7A44">
        <w:t xml:space="preserve">unterlagen können geändert oder ergänzt werden, die </w:t>
      </w:r>
      <w:r>
        <w:t>Bewerber-/Bieter</w:t>
      </w:r>
      <w:r w:rsidRPr="007F7A44">
        <w:t>kommunikation, die i.d.R. als einziges Kommunikationsmittel zugelassen ist, kann erläuternde Hinweise e</w:t>
      </w:r>
      <w:r>
        <w:t>nt</w:t>
      </w:r>
      <w:r w:rsidRPr="007F7A44">
        <w:t>halten.</w:t>
      </w:r>
      <w:r>
        <w:t xml:space="preserve"> </w:t>
      </w:r>
      <w:r w:rsidRPr="007F7A44">
        <w:t xml:space="preserve">Einen verbindlichen und jeweils aktuellen Stand der Informationen zu diesem Vergabeverfahren finden Sie im Regelfall nur auf dem Vergabemarktplatz </w:t>
      </w:r>
      <w:r>
        <w:t>d</w:t>
      </w:r>
      <w:r w:rsidRPr="007F7A44">
        <w:t>es Landes NRW.</w:t>
      </w:r>
    </w:p>
    <w:p w14:paraId="50D0BEDB" w14:textId="77777777" w:rsidR="0002395F" w:rsidRDefault="0002395F" w:rsidP="0002395F">
      <w:pPr>
        <w:pStyle w:val="KeinLeerraum"/>
        <w:rPr>
          <w:b/>
        </w:rPr>
      </w:pPr>
      <w:r w:rsidRPr="00CE06ED">
        <w:rPr>
          <w:b/>
        </w:rPr>
        <w:t>Wir empfehlen Ihnen eine freiwillige Registrierung auf dem Vergabemarktplatz NRW. Diese bietet Ihnen den Vorteil, dass Sie automatisch über Änderungen an den Teilnahme-/Vergabeunterlagen oder über Antworten zum Verfahren informiert werden. Zur Kommunikation mit der Vergabestelle und zur elektronischen Einreichung des Teilnahmeantrages/Angebotes ist eine Registrierung zwingend.</w:t>
      </w:r>
    </w:p>
    <w:p w14:paraId="7336AE66" w14:textId="77777777" w:rsidR="0002395F" w:rsidRDefault="0002395F" w:rsidP="00E4056C">
      <w:r>
        <w:br w:type="page"/>
      </w:r>
    </w:p>
    <w:p w14:paraId="13CD6CE7" w14:textId="77777777" w:rsidR="0002395F" w:rsidRPr="00CE06ED" w:rsidRDefault="0002395F" w:rsidP="0002395F">
      <w:pPr>
        <w:pStyle w:val="KeinLeerraum"/>
        <w:rPr>
          <w:b/>
        </w:rPr>
      </w:pPr>
    </w:p>
    <w:p w14:paraId="4AD7987C" w14:textId="77777777" w:rsidR="00A1493C" w:rsidRDefault="00A1493C" w:rsidP="008E74BC">
      <w:pPr>
        <w:pStyle w:val="berschrift1"/>
        <w:spacing w:before="120"/>
      </w:pPr>
      <w:r w:rsidRPr="000F626F">
        <w:t>Schriftliche Einreichung</w:t>
      </w:r>
      <w:r w:rsidR="0002395F">
        <w:t xml:space="preserve"> von Angeboten, sofern von der Vergabestelle ausdrücklich zugelassen</w:t>
      </w:r>
    </w:p>
    <w:p w14:paraId="4C019A39" w14:textId="77777777" w:rsidR="0002395F" w:rsidRPr="002F6493" w:rsidRDefault="0002395F" w:rsidP="00E4056C"/>
    <w:p w14:paraId="748659FD" w14:textId="77777777" w:rsidR="00CE06ED" w:rsidRPr="00CE06ED" w:rsidRDefault="00CE06ED" w:rsidP="00CE06ED">
      <w:pPr>
        <w:pStyle w:val="KeinLeerraum"/>
        <w:rPr>
          <w:szCs w:val="20"/>
        </w:rPr>
      </w:pPr>
      <w:r w:rsidRPr="00CE06ED">
        <w:rPr>
          <w:szCs w:val="20"/>
        </w:rPr>
        <w:t xml:space="preserve">Sofern die schriftliche Angebotsabgabe zugelassen ist, wird gebeten, </w:t>
      </w:r>
      <w:r w:rsidR="0002395F">
        <w:rPr>
          <w:szCs w:val="20"/>
        </w:rPr>
        <w:t>das</w:t>
      </w:r>
      <w:r w:rsidR="0002395F" w:rsidRPr="00CE06ED">
        <w:rPr>
          <w:szCs w:val="20"/>
        </w:rPr>
        <w:t xml:space="preserve"> </w:t>
      </w:r>
      <w:r w:rsidRPr="00CE06ED">
        <w:rPr>
          <w:szCs w:val="20"/>
        </w:rPr>
        <w:t>beiliegende Angebots</w:t>
      </w:r>
      <w:r w:rsidR="0002395F">
        <w:rPr>
          <w:szCs w:val="20"/>
        </w:rPr>
        <w:t>formular</w:t>
      </w:r>
      <w:r w:rsidRPr="00CE06ED">
        <w:rPr>
          <w:szCs w:val="20"/>
        </w:rPr>
        <w:t xml:space="preserve"> nebst Anlagen auszufüllen, zu unterschreiben und in einem verschlossenen Umschlag, der sich nicht ohne Beschädigung des Verschlusses öffnen lässt, an die in der </w:t>
      </w:r>
      <w:r w:rsidR="00DA18B9" w:rsidRPr="00CE06ED">
        <w:rPr>
          <w:szCs w:val="20"/>
        </w:rPr>
        <w:t>A</w:t>
      </w:r>
      <w:r w:rsidR="00DA18B9">
        <w:rPr>
          <w:szCs w:val="20"/>
        </w:rPr>
        <w:t>nfrage</w:t>
      </w:r>
      <w:r w:rsidR="00DA18B9" w:rsidRPr="00CE06ED">
        <w:rPr>
          <w:szCs w:val="20"/>
        </w:rPr>
        <w:t xml:space="preserve"> </w:t>
      </w:r>
      <w:r w:rsidRPr="00CE06ED">
        <w:rPr>
          <w:szCs w:val="20"/>
        </w:rPr>
        <w:t>zur Angebotsabgabe genannte Vergabestelle zu übersenden; das Angebot muss dort bis zum Ende der Angebotsfrist eingegangen sein.</w:t>
      </w:r>
    </w:p>
    <w:p w14:paraId="61374495" w14:textId="77777777" w:rsidR="00CE06ED" w:rsidRPr="00CE06ED" w:rsidRDefault="00CE06ED" w:rsidP="00CE06ED">
      <w:pPr>
        <w:pStyle w:val="KeinLeerraum"/>
        <w:rPr>
          <w:szCs w:val="20"/>
        </w:rPr>
      </w:pPr>
      <w:r w:rsidRPr="00CE06ED">
        <w:rPr>
          <w:szCs w:val="20"/>
        </w:rPr>
        <w:t>De</w:t>
      </w:r>
      <w:r w:rsidR="008D75E7">
        <w:rPr>
          <w:szCs w:val="20"/>
        </w:rPr>
        <w:t>r Umschlag ist mit anliegendem Angebotsk</w:t>
      </w:r>
      <w:r w:rsidRPr="00CE06ED">
        <w:rPr>
          <w:szCs w:val="20"/>
        </w:rPr>
        <w:t xml:space="preserve">ennzettel </w:t>
      </w:r>
      <w:r w:rsidR="008D75E7">
        <w:rPr>
          <w:szCs w:val="20"/>
        </w:rPr>
        <w:t xml:space="preserve">(Formular 323 EU) </w:t>
      </w:r>
      <w:r w:rsidRPr="00CE06ED">
        <w:rPr>
          <w:szCs w:val="20"/>
        </w:rPr>
        <w:t xml:space="preserve">sowie mit dem Firmennamen und der Firmenanschrift zu </w:t>
      </w:r>
      <w:r w:rsidR="0091531A">
        <w:rPr>
          <w:szCs w:val="20"/>
        </w:rPr>
        <w:t>versehen</w:t>
      </w:r>
      <w:r w:rsidRPr="00CE06ED">
        <w:rPr>
          <w:szCs w:val="20"/>
        </w:rPr>
        <w:t>.</w:t>
      </w:r>
    </w:p>
    <w:p w14:paraId="204EE3C5" w14:textId="77777777" w:rsidR="00CE06ED" w:rsidRPr="00CE06ED" w:rsidRDefault="00CE06ED" w:rsidP="00CE06ED">
      <w:pPr>
        <w:pStyle w:val="KeinLeerraum"/>
        <w:rPr>
          <w:szCs w:val="20"/>
        </w:rPr>
      </w:pPr>
      <w:r w:rsidRPr="00CE06ED">
        <w:rPr>
          <w:szCs w:val="20"/>
        </w:rPr>
        <w:t>Etwaige Änderungen bzw. Berichtigungen des Angebots sind bis zum Ende der oben genannten Angebotsfrist in entsprechender Form wie das Angebot einzureichen.</w:t>
      </w:r>
    </w:p>
    <w:p w14:paraId="0D84B5AA" w14:textId="77777777" w:rsidR="00CE06ED" w:rsidRPr="00CE06ED" w:rsidRDefault="00CE06ED" w:rsidP="00CE06ED">
      <w:pPr>
        <w:pStyle w:val="KeinLeerraum"/>
        <w:rPr>
          <w:szCs w:val="20"/>
        </w:rPr>
      </w:pPr>
      <w:r w:rsidRPr="00CE06ED">
        <w:rPr>
          <w:szCs w:val="20"/>
        </w:rPr>
        <w:t xml:space="preserve">Sofern mit dem schriftlichen Angebot gleichzeitig eine </w:t>
      </w:r>
      <w:r w:rsidRPr="00CE06ED">
        <w:rPr>
          <w:szCs w:val="20"/>
          <w:u w:val="single"/>
        </w:rPr>
        <w:t>Sicherungskopie</w:t>
      </w:r>
      <w:r w:rsidRPr="00CE06ED">
        <w:rPr>
          <w:szCs w:val="20"/>
        </w:rPr>
        <w:t xml:space="preserve"> einzureichen ist, ist zusätzlich </w:t>
      </w:r>
    </w:p>
    <w:p w14:paraId="3739FDF8" w14:textId="77777777" w:rsidR="00CE06ED" w:rsidRPr="00CE06ED" w:rsidRDefault="00CE06ED" w:rsidP="00CE06ED">
      <w:pPr>
        <w:pStyle w:val="KeinLeerraum"/>
        <w:numPr>
          <w:ilvl w:val="0"/>
          <w:numId w:val="17"/>
        </w:numPr>
        <w:rPr>
          <w:szCs w:val="20"/>
        </w:rPr>
      </w:pPr>
      <w:r w:rsidRPr="00CE06ED">
        <w:rPr>
          <w:szCs w:val="20"/>
        </w:rPr>
        <w:t xml:space="preserve">eine selbstgefertigte Kopie oder </w:t>
      </w:r>
    </w:p>
    <w:p w14:paraId="46D0EA4F" w14:textId="77777777" w:rsidR="00CE06ED" w:rsidRPr="00CE06ED" w:rsidRDefault="00CE06ED" w:rsidP="00CE06ED">
      <w:pPr>
        <w:pStyle w:val="KeinLeerraum"/>
        <w:numPr>
          <w:ilvl w:val="0"/>
          <w:numId w:val="17"/>
        </w:numPr>
        <w:rPr>
          <w:szCs w:val="20"/>
        </w:rPr>
      </w:pPr>
      <w:r w:rsidRPr="00CE06ED">
        <w:rPr>
          <w:szCs w:val="20"/>
        </w:rPr>
        <w:t>ein Abdruck des ausgefüllten und unterschriebenen Angebots bzw. der geforderten Teile des Angebotes jeweils ggf. mit Nebenange</w:t>
      </w:r>
      <w:r w:rsidR="0091531A">
        <w:rPr>
          <w:szCs w:val="20"/>
        </w:rPr>
        <w:t>boten oder Änderungsvorschlägen</w:t>
      </w:r>
      <w:r w:rsidRPr="00CE06ED">
        <w:rPr>
          <w:szCs w:val="20"/>
        </w:rPr>
        <w:t xml:space="preserve">, </w:t>
      </w:r>
    </w:p>
    <w:p w14:paraId="57B9C305" w14:textId="77777777" w:rsidR="00CE06ED" w:rsidRPr="00CE06ED" w:rsidRDefault="00CE06ED" w:rsidP="00CE06ED">
      <w:pPr>
        <w:pStyle w:val="KeinLeerraum"/>
        <w:numPr>
          <w:ilvl w:val="0"/>
          <w:numId w:val="17"/>
        </w:numPr>
        <w:rPr>
          <w:szCs w:val="20"/>
        </w:rPr>
      </w:pPr>
      <w:r w:rsidRPr="00CE06ED">
        <w:rPr>
          <w:szCs w:val="20"/>
        </w:rPr>
        <w:t xml:space="preserve">alternativ entsprechende Aufzeichnungen auf elektronischen Datenträgern, </w:t>
      </w:r>
    </w:p>
    <w:p w14:paraId="0C7B8D5B" w14:textId="77777777" w:rsidR="00CE06ED" w:rsidRPr="00E4056C" w:rsidRDefault="00CE06ED" w:rsidP="00CE06ED">
      <w:pPr>
        <w:pStyle w:val="KeinLeerraum"/>
        <w:rPr>
          <w:szCs w:val="20"/>
        </w:rPr>
      </w:pPr>
      <w:r w:rsidRPr="00CE06ED">
        <w:rPr>
          <w:szCs w:val="20"/>
        </w:rPr>
        <w:t xml:space="preserve">herzustellen und in einem gesonderten verschlossenen Umschlag zu </w:t>
      </w:r>
      <w:r w:rsidR="0091531A">
        <w:rPr>
          <w:szCs w:val="20"/>
        </w:rPr>
        <w:t>übersenden</w:t>
      </w:r>
      <w:r w:rsidRPr="00CE06ED">
        <w:rPr>
          <w:szCs w:val="20"/>
        </w:rPr>
        <w:t xml:space="preserve">, der außen mit dem Firmennamen, dem/der oben angegebenen Geschäftszeichen/Vergabenummer und der Angabe „Sicherungskopie“ zu beschriften ist. </w:t>
      </w:r>
      <w:r w:rsidRPr="00E4056C">
        <w:rPr>
          <w:szCs w:val="20"/>
        </w:rPr>
        <w:t>In diesen Fällen ist dem Angebot eine Erklärung (</w:t>
      </w:r>
      <w:r w:rsidR="00D45C89" w:rsidRPr="00E4056C">
        <w:rPr>
          <w:szCs w:val="20"/>
        </w:rPr>
        <w:t>Formular 527 EU)</w:t>
      </w:r>
      <w:r w:rsidRPr="00E4056C">
        <w:rPr>
          <w:szCs w:val="20"/>
        </w:rPr>
        <w:t xml:space="preserve"> beizufügen, dass die Sicherungskopie mit dem Original übereinstimmt. </w:t>
      </w:r>
    </w:p>
    <w:p w14:paraId="7AEA9D2B" w14:textId="77777777" w:rsidR="00CE06ED" w:rsidRPr="00E4056C" w:rsidRDefault="00CE06ED" w:rsidP="00CE06ED">
      <w:pPr>
        <w:pStyle w:val="KeinLeerraum"/>
        <w:rPr>
          <w:szCs w:val="20"/>
        </w:rPr>
      </w:pPr>
      <w:r w:rsidRPr="00E4056C">
        <w:rPr>
          <w:szCs w:val="20"/>
        </w:rPr>
        <w:t>Es wird ausdrücklich darauf hingewiesen, dass sowohl die nicht gleichzeitige Abgabe der Sicherungskopie mit dem Originalangebot als auch im Laufe der Wertung festgestellte Abweichungen der Sicherungskopie vom geöffneten Originalangebot den Ausschluss des Angebots von der weiteren Wertung zur Folge haben, wenn die Abweichungen dem Bieter zuzurechnen sind.</w:t>
      </w:r>
    </w:p>
    <w:p w14:paraId="159C74E8" w14:textId="77777777" w:rsidR="00CE06ED" w:rsidRPr="00E4056C" w:rsidRDefault="00CE06ED" w:rsidP="00CE06ED">
      <w:pPr>
        <w:pStyle w:val="KeinLeerraum"/>
        <w:rPr>
          <w:szCs w:val="20"/>
        </w:rPr>
      </w:pPr>
      <w:r w:rsidRPr="0002395F">
        <w:rPr>
          <w:szCs w:val="20"/>
        </w:rPr>
        <w:t xml:space="preserve">Sämtliche Unterlagen – ausgefüllter und unterschriebener Angebotsvordruck nebst Anlagen und der Umschlag mit der “Sicherungskopie“ – sind in einem weiteren verschlossenen Umschlag, der sich nicht ohne Beschädigung des Verschlusses öffnen lässt, an die in der </w:t>
      </w:r>
      <w:r w:rsidR="00DA18B9" w:rsidRPr="0002395F">
        <w:rPr>
          <w:szCs w:val="20"/>
        </w:rPr>
        <w:t>A</w:t>
      </w:r>
      <w:r w:rsidR="00DA18B9">
        <w:rPr>
          <w:szCs w:val="20"/>
        </w:rPr>
        <w:t>nfrage</w:t>
      </w:r>
      <w:r w:rsidR="00DA18B9" w:rsidRPr="0002395F">
        <w:rPr>
          <w:szCs w:val="20"/>
        </w:rPr>
        <w:t xml:space="preserve"> </w:t>
      </w:r>
      <w:r w:rsidRPr="0002395F">
        <w:rPr>
          <w:szCs w:val="20"/>
        </w:rPr>
        <w:t xml:space="preserve">zur Angebotsabgabe genannte Vergabestelle zu übersenden; </w:t>
      </w:r>
      <w:r w:rsidRPr="00E4056C">
        <w:rPr>
          <w:szCs w:val="20"/>
        </w:rPr>
        <w:t>das Angebot sowie die angeforderte Sicherungskopie muss dort bis zum Ende der Angebotsfrist eingegangen sein.</w:t>
      </w:r>
    </w:p>
    <w:p w14:paraId="2E3DAC8B" w14:textId="77777777" w:rsidR="00CE06ED" w:rsidRDefault="00CE06ED" w:rsidP="00CE06ED">
      <w:pPr>
        <w:pStyle w:val="KeinLeerraum"/>
        <w:rPr>
          <w:szCs w:val="20"/>
        </w:rPr>
      </w:pPr>
      <w:r w:rsidRPr="00CE06ED">
        <w:rPr>
          <w:szCs w:val="20"/>
        </w:rPr>
        <w:t xml:space="preserve">Dieser Außenumschlag ist mit anliegendem Kennzettel (nicht der Umschlag mit der „Sicherungskopie“!) sowie mit dem Firmennamen und der Firmenanschrift zu </w:t>
      </w:r>
      <w:r w:rsidR="0091531A">
        <w:rPr>
          <w:szCs w:val="20"/>
        </w:rPr>
        <w:t>versehen</w:t>
      </w:r>
      <w:r w:rsidRPr="00CE06ED">
        <w:rPr>
          <w:szCs w:val="20"/>
        </w:rPr>
        <w:t>.</w:t>
      </w:r>
    </w:p>
    <w:p w14:paraId="0F11162F" w14:textId="77777777" w:rsidR="0026517C" w:rsidRPr="00CE06ED" w:rsidRDefault="0026517C" w:rsidP="00E4056C">
      <w:pPr>
        <w:pStyle w:val="KeinLeerraum"/>
        <w:rPr>
          <w:b/>
        </w:rPr>
      </w:pPr>
    </w:p>
    <w:sectPr w:rsidR="0026517C" w:rsidRPr="00CE06ED" w:rsidSect="00201F16">
      <w:headerReference w:type="default" r:id="rId11"/>
      <w:footerReference w:type="default" r:id="rId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71C1" w14:textId="77777777" w:rsidR="003B7BF8" w:rsidRDefault="003B7BF8" w:rsidP="00B3223D">
      <w:pPr>
        <w:spacing w:after="0" w:line="240" w:lineRule="auto"/>
      </w:pPr>
      <w:r>
        <w:separator/>
      </w:r>
    </w:p>
  </w:endnote>
  <w:endnote w:type="continuationSeparator" w:id="0">
    <w:p w14:paraId="5FF4B8BA" w14:textId="77777777" w:rsidR="003B7BF8" w:rsidRDefault="003B7BF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219076"/>
      <w:docPartObj>
        <w:docPartGallery w:val="Page Numbers (Bottom of Page)"/>
        <w:docPartUnique/>
      </w:docPartObj>
    </w:sdtPr>
    <w:sdtEndPr/>
    <w:sdtContent>
      <w:p w14:paraId="4056E6BC" w14:textId="77777777" w:rsidR="002D18FB" w:rsidRDefault="002D18FB">
        <w:pPr>
          <w:pStyle w:val="Fuzeile"/>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374B" w14:textId="77777777" w:rsidR="003B7BF8" w:rsidRDefault="003B7BF8" w:rsidP="00B3223D">
      <w:pPr>
        <w:spacing w:after="0" w:line="240" w:lineRule="auto"/>
      </w:pPr>
      <w:r>
        <w:separator/>
      </w:r>
    </w:p>
  </w:footnote>
  <w:footnote w:type="continuationSeparator" w:id="0">
    <w:p w14:paraId="62813498" w14:textId="77777777" w:rsidR="003B7BF8" w:rsidRDefault="003B7BF8"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5BDD" w14:textId="77777777" w:rsidR="00392B14" w:rsidRPr="00553078" w:rsidRDefault="000A3EE4" w:rsidP="00B46B7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392B14" w:rsidRPr="00553078">
      <w:rPr>
        <w:rFonts w:eastAsia="Times New Roman" w:cs="Arial"/>
        <w:szCs w:val="20"/>
        <w:lang w:eastAsia="de-DE"/>
      </w:rPr>
      <w:t xml:space="preserve"> NRW </w:t>
    </w:r>
    <w:r w:rsidR="00392B14">
      <w:rPr>
        <w:rFonts w:eastAsia="Times New Roman" w:cs="Arial"/>
        <w:szCs w:val="20"/>
        <w:lang w:eastAsia="de-DE"/>
      </w:rPr>
      <w:tab/>
    </w:r>
    <w:r w:rsidR="00A1493C">
      <w:rPr>
        <w:rFonts w:eastAsia="Times New Roman" w:cs="Arial"/>
        <w:szCs w:val="20"/>
        <w:lang w:eastAsia="de-DE"/>
      </w:rPr>
      <w:t>Formular 312</w:t>
    </w:r>
    <w:r w:rsidR="00CE06ED">
      <w:rPr>
        <w:rFonts w:eastAsia="Times New Roman" w:cs="Arial"/>
        <w:szCs w:val="20"/>
        <w:lang w:eastAsia="de-DE"/>
      </w:rPr>
      <w:t>/322</w:t>
    </w:r>
    <w:r w:rsidR="00A1493C">
      <w:rPr>
        <w:rFonts w:eastAsia="Times New Roman" w:cs="Arial"/>
        <w:szCs w:val="20"/>
        <w:lang w:eastAsia="de-DE"/>
      </w:rPr>
      <w:t xml:space="preserve"> EU</w:t>
    </w:r>
  </w:p>
  <w:p w14:paraId="3AA00A0C" w14:textId="70EFB0EF" w:rsidR="00392B14" w:rsidRPr="00553078" w:rsidRDefault="0002395F" w:rsidP="00B46B7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10</w:t>
    </w:r>
    <w:r w:rsidR="00290BAE">
      <w:rPr>
        <w:rFonts w:eastAsia="Times New Roman" w:cs="Arial"/>
        <w:szCs w:val="20"/>
        <w:lang w:eastAsia="de-DE"/>
      </w:rPr>
      <w:t>/20</w:t>
    </w:r>
    <w:r w:rsidR="00573945">
      <w:rPr>
        <w:rFonts w:eastAsia="Times New Roman" w:cs="Arial"/>
        <w:szCs w:val="20"/>
        <w:lang w:eastAsia="de-DE"/>
      </w:rPr>
      <w:t>23</w:t>
    </w:r>
    <w:r w:rsidR="00392B14" w:rsidRPr="00553078">
      <w:rPr>
        <w:rFonts w:eastAsia="Times New Roman" w:cs="Arial"/>
        <w:szCs w:val="20"/>
        <w:lang w:eastAsia="de-DE"/>
      </w:rPr>
      <w:tab/>
    </w:r>
    <w:r w:rsidR="00A1493C">
      <w:rPr>
        <w:rFonts w:eastAsia="Times New Roman" w:cs="Arial"/>
        <w:szCs w:val="20"/>
        <w:lang w:eastAsia="de-DE"/>
      </w:rPr>
      <w:t xml:space="preserve">Hinweise Einreichung </w:t>
    </w:r>
    <w:r w:rsidR="00B57667">
      <w:rPr>
        <w:rFonts w:eastAsia="Times New Roman" w:cs="Arial"/>
        <w:szCs w:val="20"/>
        <w:lang w:eastAsia="de-DE"/>
      </w:rPr>
      <w:t>Interessensbestätigung</w:t>
    </w:r>
    <w:r w:rsidR="00EF6E9D">
      <w:rPr>
        <w:rFonts w:eastAsia="Times New Roman" w:cs="Arial"/>
        <w:szCs w:val="20"/>
        <w:lang w:eastAsia="de-DE"/>
      </w:rPr>
      <w:t>/</w:t>
    </w:r>
    <w:r w:rsidR="00A1493C">
      <w:rPr>
        <w:rFonts w:eastAsia="Times New Roman" w:cs="Arial"/>
        <w:szCs w:val="20"/>
        <w:lang w:eastAsia="de-DE"/>
      </w:rPr>
      <w:t>Teilnahmeanträge/</w:t>
    </w:r>
    <w:r w:rsidR="00CE06ED">
      <w:rPr>
        <w:rFonts w:eastAsia="Times New Roman" w:cs="Arial"/>
        <w:szCs w:val="20"/>
        <w:lang w:eastAsia="de-DE"/>
      </w:rPr>
      <w:t>Angeb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21211"/>
    <w:multiLevelType w:val="hybridMultilevel"/>
    <w:tmpl w:val="607C0986"/>
    <w:lvl w:ilvl="0" w:tplc="A0CEAC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66667"/>
    <w:multiLevelType w:val="hybridMultilevel"/>
    <w:tmpl w:val="EDB01FC6"/>
    <w:lvl w:ilvl="0" w:tplc="DC7C2CA4">
      <w:numFmt w:val="bullet"/>
      <w:lvlText w:val="-"/>
      <w:lvlJc w:val="left"/>
      <w:pPr>
        <w:ind w:left="541" w:hanging="360"/>
      </w:pPr>
      <w:rPr>
        <w:rFonts w:ascii="Arial" w:eastAsia="Times New Roman" w:hAnsi="Arial" w:cs="Arial" w:hint="default"/>
      </w:rPr>
    </w:lvl>
    <w:lvl w:ilvl="1" w:tplc="04070003" w:tentative="1">
      <w:start w:val="1"/>
      <w:numFmt w:val="bullet"/>
      <w:lvlText w:val="o"/>
      <w:lvlJc w:val="left"/>
      <w:pPr>
        <w:ind w:left="1261" w:hanging="360"/>
      </w:pPr>
      <w:rPr>
        <w:rFonts w:ascii="Courier New" w:hAnsi="Courier New" w:cs="Courier New" w:hint="default"/>
      </w:rPr>
    </w:lvl>
    <w:lvl w:ilvl="2" w:tplc="04070005" w:tentative="1">
      <w:start w:val="1"/>
      <w:numFmt w:val="bullet"/>
      <w:lvlText w:val=""/>
      <w:lvlJc w:val="left"/>
      <w:pPr>
        <w:ind w:left="1981" w:hanging="360"/>
      </w:pPr>
      <w:rPr>
        <w:rFonts w:ascii="Wingdings" w:hAnsi="Wingdings" w:hint="default"/>
      </w:rPr>
    </w:lvl>
    <w:lvl w:ilvl="3" w:tplc="04070001" w:tentative="1">
      <w:start w:val="1"/>
      <w:numFmt w:val="bullet"/>
      <w:lvlText w:val=""/>
      <w:lvlJc w:val="left"/>
      <w:pPr>
        <w:ind w:left="2701" w:hanging="360"/>
      </w:pPr>
      <w:rPr>
        <w:rFonts w:ascii="Symbol" w:hAnsi="Symbol" w:hint="default"/>
      </w:rPr>
    </w:lvl>
    <w:lvl w:ilvl="4" w:tplc="04070003" w:tentative="1">
      <w:start w:val="1"/>
      <w:numFmt w:val="bullet"/>
      <w:lvlText w:val="o"/>
      <w:lvlJc w:val="left"/>
      <w:pPr>
        <w:ind w:left="3421" w:hanging="360"/>
      </w:pPr>
      <w:rPr>
        <w:rFonts w:ascii="Courier New" w:hAnsi="Courier New" w:cs="Courier New" w:hint="default"/>
      </w:rPr>
    </w:lvl>
    <w:lvl w:ilvl="5" w:tplc="04070005" w:tentative="1">
      <w:start w:val="1"/>
      <w:numFmt w:val="bullet"/>
      <w:lvlText w:val=""/>
      <w:lvlJc w:val="left"/>
      <w:pPr>
        <w:ind w:left="4141" w:hanging="360"/>
      </w:pPr>
      <w:rPr>
        <w:rFonts w:ascii="Wingdings" w:hAnsi="Wingdings" w:hint="default"/>
      </w:rPr>
    </w:lvl>
    <w:lvl w:ilvl="6" w:tplc="04070001" w:tentative="1">
      <w:start w:val="1"/>
      <w:numFmt w:val="bullet"/>
      <w:lvlText w:val=""/>
      <w:lvlJc w:val="left"/>
      <w:pPr>
        <w:ind w:left="4861" w:hanging="360"/>
      </w:pPr>
      <w:rPr>
        <w:rFonts w:ascii="Symbol" w:hAnsi="Symbol" w:hint="default"/>
      </w:rPr>
    </w:lvl>
    <w:lvl w:ilvl="7" w:tplc="04070003" w:tentative="1">
      <w:start w:val="1"/>
      <w:numFmt w:val="bullet"/>
      <w:lvlText w:val="o"/>
      <w:lvlJc w:val="left"/>
      <w:pPr>
        <w:ind w:left="5581" w:hanging="360"/>
      </w:pPr>
      <w:rPr>
        <w:rFonts w:ascii="Courier New" w:hAnsi="Courier New" w:cs="Courier New" w:hint="default"/>
      </w:rPr>
    </w:lvl>
    <w:lvl w:ilvl="8" w:tplc="04070005" w:tentative="1">
      <w:start w:val="1"/>
      <w:numFmt w:val="bullet"/>
      <w:lvlText w:val=""/>
      <w:lvlJc w:val="left"/>
      <w:pPr>
        <w:ind w:left="6301"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3"/>
  </w:num>
  <w:num w:numId="7">
    <w:abstractNumId w:val="4"/>
  </w:num>
  <w:num w:numId="8">
    <w:abstractNumId w:val="5"/>
  </w:num>
  <w:num w:numId="9">
    <w:abstractNumId w:val="11"/>
  </w:num>
  <w:num w:numId="10">
    <w:abstractNumId w:val="8"/>
  </w:num>
  <w:num w:numId="11">
    <w:abstractNumId w:val="12"/>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3D"/>
    <w:rsid w:val="000002EF"/>
    <w:rsid w:val="000055FA"/>
    <w:rsid w:val="0002395F"/>
    <w:rsid w:val="00076066"/>
    <w:rsid w:val="0007702A"/>
    <w:rsid w:val="0008688A"/>
    <w:rsid w:val="000A3CC7"/>
    <w:rsid w:val="000A3EE4"/>
    <w:rsid w:val="000C5F3C"/>
    <w:rsid w:val="00124CE3"/>
    <w:rsid w:val="00142A43"/>
    <w:rsid w:val="00147204"/>
    <w:rsid w:val="0016700F"/>
    <w:rsid w:val="0019235D"/>
    <w:rsid w:val="001B3C00"/>
    <w:rsid w:val="00201F16"/>
    <w:rsid w:val="00216094"/>
    <w:rsid w:val="00233C49"/>
    <w:rsid w:val="002404AB"/>
    <w:rsid w:val="00240558"/>
    <w:rsid w:val="0026517C"/>
    <w:rsid w:val="00275109"/>
    <w:rsid w:val="00290BAE"/>
    <w:rsid w:val="002D18FB"/>
    <w:rsid w:val="002E471C"/>
    <w:rsid w:val="002E6E01"/>
    <w:rsid w:val="002F6493"/>
    <w:rsid w:val="003333F2"/>
    <w:rsid w:val="00346D23"/>
    <w:rsid w:val="00392B14"/>
    <w:rsid w:val="003B7BF8"/>
    <w:rsid w:val="003D0A37"/>
    <w:rsid w:val="003D2DBB"/>
    <w:rsid w:val="003F4B5F"/>
    <w:rsid w:val="0042560C"/>
    <w:rsid w:val="00445163"/>
    <w:rsid w:val="00485628"/>
    <w:rsid w:val="00493D6A"/>
    <w:rsid w:val="004D160C"/>
    <w:rsid w:val="00500637"/>
    <w:rsid w:val="00514729"/>
    <w:rsid w:val="00545F2C"/>
    <w:rsid w:val="00547B27"/>
    <w:rsid w:val="0055106E"/>
    <w:rsid w:val="00553078"/>
    <w:rsid w:val="005737E6"/>
    <w:rsid w:val="00573945"/>
    <w:rsid w:val="005906C4"/>
    <w:rsid w:val="005C113E"/>
    <w:rsid w:val="005E6B2F"/>
    <w:rsid w:val="005F090E"/>
    <w:rsid w:val="00602C36"/>
    <w:rsid w:val="00625952"/>
    <w:rsid w:val="006548A1"/>
    <w:rsid w:val="0066703F"/>
    <w:rsid w:val="0067616F"/>
    <w:rsid w:val="00690CFA"/>
    <w:rsid w:val="006A716E"/>
    <w:rsid w:val="006C3FCB"/>
    <w:rsid w:val="006C4AE5"/>
    <w:rsid w:val="006D4A00"/>
    <w:rsid w:val="006F33D8"/>
    <w:rsid w:val="00700904"/>
    <w:rsid w:val="00742DDD"/>
    <w:rsid w:val="0076579F"/>
    <w:rsid w:val="00782973"/>
    <w:rsid w:val="007F7A44"/>
    <w:rsid w:val="008052E3"/>
    <w:rsid w:val="00805504"/>
    <w:rsid w:val="00811420"/>
    <w:rsid w:val="0083286D"/>
    <w:rsid w:val="008466F0"/>
    <w:rsid w:val="00850E29"/>
    <w:rsid w:val="00860C7E"/>
    <w:rsid w:val="008A2FC9"/>
    <w:rsid w:val="008A45AB"/>
    <w:rsid w:val="008D3FEB"/>
    <w:rsid w:val="008D75E7"/>
    <w:rsid w:val="008E361C"/>
    <w:rsid w:val="008E74BC"/>
    <w:rsid w:val="008F1ECB"/>
    <w:rsid w:val="00900F3E"/>
    <w:rsid w:val="0091531A"/>
    <w:rsid w:val="00946964"/>
    <w:rsid w:val="00954806"/>
    <w:rsid w:val="00955155"/>
    <w:rsid w:val="00955686"/>
    <w:rsid w:val="009868E4"/>
    <w:rsid w:val="009C7005"/>
    <w:rsid w:val="009E0F9C"/>
    <w:rsid w:val="00A07CE9"/>
    <w:rsid w:val="00A1493C"/>
    <w:rsid w:val="00A20401"/>
    <w:rsid w:val="00A63FD6"/>
    <w:rsid w:val="00A806B7"/>
    <w:rsid w:val="00AC0471"/>
    <w:rsid w:val="00AC3CCA"/>
    <w:rsid w:val="00AC4068"/>
    <w:rsid w:val="00B3223D"/>
    <w:rsid w:val="00B46B7E"/>
    <w:rsid w:val="00B57667"/>
    <w:rsid w:val="00B61FC9"/>
    <w:rsid w:val="00B7667B"/>
    <w:rsid w:val="00B91A1F"/>
    <w:rsid w:val="00BB02F7"/>
    <w:rsid w:val="00BC6E19"/>
    <w:rsid w:val="00BF4B63"/>
    <w:rsid w:val="00C27194"/>
    <w:rsid w:val="00C53C30"/>
    <w:rsid w:val="00C53CAA"/>
    <w:rsid w:val="00C61414"/>
    <w:rsid w:val="00CE06ED"/>
    <w:rsid w:val="00D05791"/>
    <w:rsid w:val="00D153FC"/>
    <w:rsid w:val="00D32707"/>
    <w:rsid w:val="00D45C89"/>
    <w:rsid w:val="00D4632A"/>
    <w:rsid w:val="00D56E64"/>
    <w:rsid w:val="00D93537"/>
    <w:rsid w:val="00D946FE"/>
    <w:rsid w:val="00DA18B9"/>
    <w:rsid w:val="00DC6AA4"/>
    <w:rsid w:val="00DD13B6"/>
    <w:rsid w:val="00DD471A"/>
    <w:rsid w:val="00E354C7"/>
    <w:rsid w:val="00E3668D"/>
    <w:rsid w:val="00E4056C"/>
    <w:rsid w:val="00E52AEE"/>
    <w:rsid w:val="00E5571A"/>
    <w:rsid w:val="00E704F4"/>
    <w:rsid w:val="00E857FD"/>
    <w:rsid w:val="00E90673"/>
    <w:rsid w:val="00EB6F70"/>
    <w:rsid w:val="00EF6E9D"/>
    <w:rsid w:val="00F17986"/>
    <w:rsid w:val="00F37E2A"/>
    <w:rsid w:val="00F40C11"/>
    <w:rsid w:val="00F6643F"/>
    <w:rsid w:val="00F903A8"/>
    <w:rsid w:val="00FE2CC5"/>
    <w:rsid w:val="00FF4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070065"/>
  <w15:docId w15:val="{2ACD377C-6D10-44CD-BBAF-4E7C2E26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F17986"/>
    <w:rPr>
      <w:sz w:val="16"/>
      <w:szCs w:val="16"/>
    </w:rPr>
  </w:style>
  <w:style w:type="paragraph" w:styleId="Kommentartext">
    <w:name w:val="annotation text"/>
    <w:basedOn w:val="Standard"/>
    <w:link w:val="KommentartextZchn"/>
    <w:uiPriority w:val="99"/>
    <w:semiHidden/>
    <w:unhideWhenUsed/>
    <w:rsid w:val="00F17986"/>
    <w:pPr>
      <w:spacing w:line="240" w:lineRule="auto"/>
    </w:pPr>
    <w:rPr>
      <w:szCs w:val="20"/>
    </w:rPr>
  </w:style>
  <w:style w:type="character" w:customStyle="1" w:styleId="KommentartextZchn">
    <w:name w:val="Kommentartext Zchn"/>
    <w:basedOn w:val="Absatz-Standardschriftart"/>
    <w:link w:val="Kommentartext"/>
    <w:uiPriority w:val="99"/>
    <w:semiHidden/>
    <w:rsid w:val="00F1798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17986"/>
    <w:rPr>
      <w:b/>
      <w:bCs/>
    </w:rPr>
  </w:style>
  <w:style w:type="character" w:customStyle="1" w:styleId="KommentarthemaZchn">
    <w:name w:val="Kommentarthema Zchn"/>
    <w:basedOn w:val="KommentartextZchn"/>
    <w:link w:val="Kommentarthema"/>
    <w:uiPriority w:val="99"/>
    <w:semiHidden/>
    <w:rsid w:val="00F1798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msys.de\data\bundesanzeiger\bafile1\ba\Fachverlag\Teams\Vergabe\Menssen\VHB%20NRW\VHB%20NRW%202016\Ressortabstimmung_final\Externe%20Vordrucke\www.evergabe.nr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port.cosinex.de/unternehmen/" TargetMode="External"/><Relationship Id="rId4" Type="http://schemas.openxmlformats.org/officeDocument/2006/relationships/settings" Target="settings.xml"/><Relationship Id="rId9" Type="http://schemas.openxmlformats.org/officeDocument/2006/relationships/hyperlink" Target="http://www.vergabe.nrw.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9707-AD1A-4E0C-9EC0-FB4FCEFC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645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öhndorf, Nicole (FM, REF IV B 6)</cp:lastModifiedBy>
  <cp:revision>3</cp:revision>
  <dcterms:created xsi:type="dcterms:W3CDTF">2023-11-07T14:15:00Z</dcterms:created>
  <dcterms:modified xsi:type="dcterms:W3CDTF">2023-11-08T08:49:00Z</dcterms:modified>
</cp:coreProperties>
</file>